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88" w:rsidRDefault="00804CF2">
      <w:pPr>
        <w:spacing w:line="460" w:lineRule="exact"/>
        <w:rPr>
          <w:rFonts w:ascii="黑体" w:eastAsia="黑体" w:hAnsi="宋体"/>
          <w:color w:val="000000"/>
          <w:sz w:val="32"/>
          <w:szCs w:val="20"/>
        </w:rPr>
      </w:pPr>
      <w:r>
        <w:rPr>
          <w:rFonts w:ascii="黑体" w:eastAsia="黑体" w:hAnsi="宋体" w:hint="eastAsia"/>
          <w:color w:val="000000"/>
          <w:sz w:val="32"/>
          <w:szCs w:val="20"/>
        </w:rPr>
        <w:t>附件1</w:t>
      </w:r>
    </w:p>
    <w:p w:rsidR="007F2288" w:rsidRDefault="004505F3" w:rsidP="004505F3">
      <w:pPr>
        <w:widowControl/>
        <w:spacing w:line="4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="00182415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年</w:t>
      </w:r>
      <w:r w:rsidR="001F3864">
        <w:rPr>
          <w:rFonts w:ascii="方正小标宋_GBK" w:eastAsia="方正小标宋_GBK" w:hint="eastAsia"/>
          <w:color w:val="000000"/>
          <w:sz w:val="44"/>
          <w:szCs w:val="44"/>
        </w:rPr>
        <w:t>第</w:t>
      </w:r>
      <w:r w:rsidR="002B7022">
        <w:rPr>
          <w:rFonts w:ascii="方正小标宋_GBK" w:eastAsia="方正小标宋_GBK" w:hint="eastAsia"/>
          <w:color w:val="000000"/>
          <w:sz w:val="44"/>
          <w:szCs w:val="44"/>
        </w:rPr>
        <w:t>二</w:t>
      </w:r>
      <w:r w:rsidR="001F3864">
        <w:rPr>
          <w:rFonts w:ascii="方正小标宋_GBK" w:eastAsia="方正小标宋_GBK" w:hint="eastAsia"/>
          <w:color w:val="000000"/>
          <w:sz w:val="44"/>
          <w:szCs w:val="44"/>
        </w:rPr>
        <w:t>季</w:t>
      </w: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度用户水龙头监测结果一览表</w:t>
      </w:r>
    </w:p>
    <w:tbl>
      <w:tblPr>
        <w:tblW w:w="16020" w:type="dxa"/>
        <w:tblInd w:w="-34" w:type="dxa"/>
        <w:tblLayout w:type="fixed"/>
        <w:tblLook w:val="04A0"/>
      </w:tblPr>
      <w:tblGrid>
        <w:gridCol w:w="608"/>
        <w:gridCol w:w="825"/>
        <w:gridCol w:w="3996"/>
        <w:gridCol w:w="764"/>
        <w:gridCol w:w="682"/>
        <w:gridCol w:w="682"/>
        <w:gridCol w:w="1216"/>
        <w:gridCol w:w="4403"/>
        <w:gridCol w:w="764"/>
        <w:gridCol w:w="1316"/>
        <w:gridCol w:w="764"/>
      </w:tblGrid>
      <w:tr w:rsidR="00613932" w:rsidRPr="00765838" w:rsidTr="00EF2567">
        <w:trPr>
          <w:trHeight w:val="15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供水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采样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健康风险提示及安全饮水建议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福田区梅林街道中康路1号华茂苑东门店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3941B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80113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梅林街道梅华路</w:t>
            </w:r>
            <w:r w:rsidR="00F460F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3号3栋旁商铺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F3F6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笋岗路与红岭中路交汇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F3F6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岭中路206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F3F6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东园路7号东园大厦1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Default="006E72EC" w:rsidP="006139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F3F6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2E19A6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2E19A6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2E19A6" w:rsidRDefault="002E19A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路10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2E19A6" w:rsidRDefault="00FF3F66" w:rsidP="0084726D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</w:t>
            </w:r>
            <w:r w:rsidR="008472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梅</w:t>
            </w:r>
            <w:r w:rsidR="008472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2E19A6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2E19A6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2E19A6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E19A6"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2E19A6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</w:t>
            </w:r>
            <w:r w:rsidRPr="002E19A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金桂道与菩提路交汇处西南侧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7C17F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红荔路8043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18232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华路1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18232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D14294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D1429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仿宋" w:hint="eastAsia"/>
                <w:sz w:val="20"/>
                <w:szCs w:val="20"/>
              </w:rPr>
              <w:t>深圳市</w:t>
            </w: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华三路1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D14294"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D14294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1429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保社区桂花路19号福保桂花苑1栋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ED25F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国花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C04CE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九街353号锦河苑商铺新洲九街37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66009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66" w:rsidRPr="00765838" w:rsidRDefault="00FF3F6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路与金地三路交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Default="006E72EC" w:rsidP="006139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8D198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侨香三道南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Default="006E72EC" w:rsidP="006139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8D198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华强北华新村31栋首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114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上步工业区503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DF23E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8D" w:rsidRPr="00765838" w:rsidRDefault="008D198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E5" w:rsidRPr="00765838" w:rsidRDefault="00DF23E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二村莲花大厦底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Default="006E72EC" w:rsidP="006139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DF23E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5" w:rsidRPr="00765838" w:rsidRDefault="00DF23E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三村现代演艺中心一楼1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Default="006E72EC" w:rsidP="006139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A714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街与景田路交汇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A714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44" w:rsidRPr="00765838" w:rsidRDefault="00FA714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Default="00F40A76" w:rsidP="0061393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东园路东园大厦一楼109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</w:t>
            </w:r>
            <w:r w:rsidR="001A4A8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笔架山水厂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40A7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香轩路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6E72E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F40A7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源街道平山商务办公楼一楼西、三楼至十六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3188C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招商街道望海路1177号及工业一路一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3188C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沁园路深圳金融培训中心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3188C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商路9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3188C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侨城光侨街3、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大道南博二路2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河益田假广场1.302-602/2.4-24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一路海涛大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七路36号蛇口人民医院西区住院楼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光路10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头街8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园路2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湾厦路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Default="0043188C" w:rsidP="0043188C">
            <w:pPr>
              <w:jc w:val="center"/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8C" w:rsidRPr="00765838" w:rsidRDefault="0043188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022AC3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05E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山区粤海街道沙河西路2009号尚美科技大厦1、3、7、8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022AC3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F2750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粤海街道海德三道深圳湾体育中心运动员接待中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61393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13932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街道南新路与东滨路交汇处阳光科创中心一期B座4-31层10-13号、15-2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61393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13932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61393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139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油大道东鹏龙商业城101.103.104.105.201.301.401.501.601.7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8E30E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13932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C13F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大磡居委会办公大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Default="005C13F2" w:rsidP="005C13F2">
            <w:pPr>
              <w:jc w:val="center"/>
            </w:pPr>
            <w:r w:rsidRPr="003D4D3A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C13F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大道东侧方鼎华庭鼎盛阁（2）栋负117号2楼-3-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Default="005C13F2" w:rsidP="005C13F2">
            <w:pPr>
              <w:jc w:val="center"/>
            </w:pPr>
            <w:r w:rsidRPr="003D4D3A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C13F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麻磡股份有限公司办公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Default="005C13F2" w:rsidP="005C13F2">
            <w:pPr>
              <w:jc w:val="center"/>
            </w:pPr>
            <w:r w:rsidRPr="003D4D3A">
              <w:rPr>
                <w:rFonts w:ascii="仿宋" w:eastAsia="仿宋" w:hAnsi="仿宋" w:cs="宋体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 w:rsidR="00B8221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F2" w:rsidRPr="00765838" w:rsidRDefault="005C13F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鹏兴花园五期管理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900DE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4228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2" w:rsidRPr="00765838" w:rsidRDefault="0064228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375E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安大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03369A" w:rsidRDefault="00642282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82" w:rsidRPr="00765838" w:rsidRDefault="00642282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仙湖社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900DE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BD55A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社康中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BD55A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美外国语学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BD55A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BD55A5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赤水洞村2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BD55A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源餐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BD55A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丰记庄食品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082F83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茂仔村3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E192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湘攸酒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EB076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B4FB7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7" w:rsidRPr="00765838" w:rsidRDefault="00DB4FB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社康中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03369A" w:rsidRDefault="00DB4FB7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7" w:rsidRPr="00765838" w:rsidRDefault="00DB4FB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13932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小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8F379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76" w:rsidRPr="00765838" w:rsidRDefault="00F40A7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C196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平村委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03369A" w:rsidRDefault="007C196C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C196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平村25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E4123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C196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深公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B115F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1F171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园路3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03369A" w:rsidRDefault="001F171B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1F171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仕达花园管理处（四期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03369A" w:rsidRDefault="001F171B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1F171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贝社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03369A" w:rsidRDefault="001F171B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1F171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中学初中部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03369A" w:rsidRDefault="001F171B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1F171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柏丽花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03369A" w:rsidRDefault="001F171B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1B" w:rsidRPr="00765838" w:rsidRDefault="001F171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E1BCD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BCD" w:rsidRPr="00765838" w:rsidRDefault="00CE1BCD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03369A" w:rsidRDefault="00CE1BCD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03369A" w:rsidRDefault="00CE1BCD" w:rsidP="00BD08B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外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初中部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03369A" w:rsidRDefault="00CE1BCD" w:rsidP="00BD08B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03369A" w:rsidRDefault="00CE1BCD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03369A" w:rsidRDefault="00CE1BCD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03369A" w:rsidRDefault="00CE1BCD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5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765838" w:rsidRDefault="00CE1BCD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765838" w:rsidRDefault="00CE1BCD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765838" w:rsidRDefault="00CE1BCD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CD" w:rsidRPr="00765838" w:rsidRDefault="00CE1BCD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8563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闲云路23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梅沙街道环碧路6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环梅路20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街道渔民新村4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北山工业区A栋首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二村江屋4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鲜街2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海道30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沙岗圩7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东部华侨城茶溪谷饭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侨城分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园林路6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382A47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47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765838" w:rsidRDefault="00382A4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03369A" w:rsidRDefault="00382A47" w:rsidP="00BD08B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8563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上东湾B-8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03369A" w:rsidRDefault="00382A47" w:rsidP="00BD08B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03369A" w:rsidRDefault="00382A47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03369A" w:rsidRDefault="00382A47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03369A" w:rsidRDefault="00382A47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765838" w:rsidRDefault="00382A47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765838" w:rsidRDefault="00382A4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765838" w:rsidRDefault="00382A4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47" w:rsidRPr="00765838" w:rsidRDefault="00382A47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金融路2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24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景二路110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恩上路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12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沙路104号上东湾雅居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1BBE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BE" w:rsidRPr="00765838" w:rsidRDefault="0004132F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46号人福大厦一层105-106室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03369A" w:rsidRDefault="00BD1BBE" w:rsidP="00BD08B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E" w:rsidRPr="00765838" w:rsidRDefault="00BD1BBE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6C2BDB" w:rsidP="006C2BD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南湾街道布沙路8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吉华街道交警中队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沙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湾一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lastRenderedPageBreak/>
              <w:t>2020.5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湾街道中兴通讯公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布吉街道办事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坂田街道营业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坂田街道象角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良白路（佳兆业茗萃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鹅公岭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平新北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上木古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岗街道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西村委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猫仔岭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82A1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街道泰夫人休闲会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猫仔岭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城街道平安里学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中心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城街道区政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中心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龙街道同乐派出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獭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982A1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龙街道交警中队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獭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 w:rsidR="00982A1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横岗街道埔厦村委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6C2BDB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DB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  <w:r w:rsidR="00982A1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园山街道荷坳新村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5F2139" w:rsidRDefault="006C2BDB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DB" w:rsidRPr="00765838" w:rsidRDefault="006C2BDB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F213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39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</w:t>
            </w:r>
            <w:r w:rsidR="00982A1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横岗街道牛始埔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塘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5F2139" w:rsidRDefault="005F2139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F213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39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  <w:r w:rsidR="00982A1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地富坪路富坪工业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5F2139" w:rsidRDefault="005F2139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5F213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39" w:rsidRPr="00765838" w:rsidRDefault="005544D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  <w:r w:rsidR="00982A1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地街道坪地人民医院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5F2139" w:rsidRDefault="005F2139" w:rsidP="005F213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F2139">
              <w:rPr>
                <w:rFonts w:ascii="仿宋" w:eastAsia="仿宋" w:hAnsi="仿宋" w:cs="宋体"/>
                <w:kern w:val="0"/>
                <w:sz w:val="20"/>
                <w:szCs w:val="20"/>
              </w:rPr>
              <w:t>2020.5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肉眼可见物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9" w:rsidRPr="00765838" w:rsidRDefault="005F213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1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东泊湾商务酒店有限公司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F20BA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AC" w:rsidRPr="00765838" w:rsidRDefault="00F20BA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悦酒店有限公司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4C2AB0" w:rsidRDefault="00F20BAC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结果为菌落总数超标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其余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F132F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AC" w:rsidRPr="00765838" w:rsidRDefault="00F20BAC" w:rsidP="00F132F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凤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街道福围社区黄家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壆岗小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壆岗社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陂水厂衙边社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陂水厂荣根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五指耙水厂潭海实业有限公司潭海酒店厨房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五指耙水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盛华庭酒店管理有限公司8楼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142A4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A4" w:rsidRPr="00765838" w:rsidRDefault="00E077D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4C2AB0" w:rsidRDefault="00E142A4" w:rsidP="00BD08B9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 w:rsidR="00CD062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A4" w:rsidRPr="00765838" w:rsidRDefault="00E142A4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水厂路桥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公园路城管办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叠福村C栋C3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建设路3号岭澳花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lastRenderedPageBreak/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鹏城老街桥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布新学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下沙新村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葵涌中心小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痛街道葵涌老水务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土洋加油站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坪葵路东华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lastRenderedPageBreak/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葵涌街道高源社区办公楼旁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溪涌社区盐村保安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坝光新村泵站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公卫中心一楼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人民路42号（南澳小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海滨花园6栋2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南澳邮电局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lastRenderedPageBreak/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水头沙村文明路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山海花园南苑餐厅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BD08B9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 w:rsidRPr="00BD08B9">
              <w:rPr>
                <w:rFonts w:ascii="仿宋" w:eastAsia="仿宋" w:hAnsi="仿宋" w:cs="宋体"/>
                <w:kern w:val="0"/>
                <w:sz w:val="20"/>
                <w:szCs w:val="20"/>
              </w:rPr>
              <w:t>4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禾田居投资有限公司曼湾度假酒店8915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CD0626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BD08B9"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BD08B9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B9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禾田居投资有限公司曼湾度假酒店门口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B9" w:rsidRPr="00BD08B9" w:rsidRDefault="00BD08B9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BD08B9" w:rsidRDefault="00CD0626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BD08B9"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B9" w:rsidRPr="00765838" w:rsidRDefault="00BD08B9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37175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175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人大附中深圳学校（高中部）泵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BD08B9" w:rsidRDefault="00CD0626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37175"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37175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175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人大附中深圳学校（高中部）饭堂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75" w:rsidRPr="00BD08B9" w:rsidRDefault="00937175" w:rsidP="00BD08B9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BD08B9" w:rsidRDefault="00CD0626" w:rsidP="00BD08B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37175" w:rsidRPr="00BD08B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</w:t>
            </w:r>
            <w:r w:rsidR="007D582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群、铬（六价）、臭和味、肉眼可见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75" w:rsidRPr="00765838" w:rsidRDefault="00937175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C196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96C" w:rsidRPr="00765838" w:rsidRDefault="00AD1D2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</w:t>
            </w:r>
            <w:r w:rsidRPr="00D712C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圳市光明区公明别墅东路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6C" w:rsidRPr="00765838" w:rsidRDefault="007C196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712C1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C1" w:rsidRPr="00765838" w:rsidRDefault="00AD1D2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田寮大道炜东城商业广场A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Default="00D712C1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712C1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C1" w:rsidRPr="00765838" w:rsidRDefault="00AD1D26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玉塘街道田寮社区田寮商业广场3-6号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Default="00D712C1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C1" w:rsidRPr="00765838" w:rsidRDefault="00D712C1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塘尾社区面前岭一排1A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塘尾社区面前岭二排1栋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东隆路塘尾社区面前岭2排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龙庭阁大厦1座1层6号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将石社区发路商业街1排1栋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1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合水口社区第四工业区松柏路第一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公明办事处上村社区红花北路上辇路段二号118-1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风景路75号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上村社区民生路128号A栋101一至五层及C栋五至六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F7EC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民生路11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Default="00CF7ECC" w:rsidP="00CF7ECC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 w:rsidR="008011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CC" w:rsidRPr="00765838" w:rsidRDefault="00CF7EC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街道楼村社区楼一工一路12号楼村商业中心街011-0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街道楼村社区楼一工一路12号A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楼村社区楼一工一路12号0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新湖街道楼村社区新嘉虹商场一楼0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东周社区光明大街429、43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东区51栋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jc w:val="center"/>
            </w:pPr>
            <w:r w:rsidRPr="003D2FD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龙观路9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景龙街环卫大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华区龙华街道龙观东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三联弓村高翔路28号1-2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花园新村35栋第1、2、4、5、6单元一至二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华霆路13号水围商务大厦1-3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春华路03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浪口村二区3栋1-4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同胜社区华繁路3号2-5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龙观西路4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上塘综合商住楼1-3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民治第一工业区2号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龙华拓展区金地上塘道花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布龙路与梅龙路交接处金地梅陇镇8栋1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龙华二线拓展区水榭春天花园一期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龙华区福城街道茜坑社区田茜路4号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龙华区疾病预防控制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0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湖街道观城社区环观南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0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湖街道新田社区观平路7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澜街道新澜社区升华二街28号（原二门诊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0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华区观湖街道樟坑径社区下围村宝业路82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上塘综合商住楼1-3层(二次供水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5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梓街道吉康路33号（坑梓中心小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汕路坪山区坑梓街道46号（老坑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人民西路162号（坑梓经济发展有限公司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金康路69号（金田小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坑梓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工业区翠景路58号（奔达康电缆有限公司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茜坑工业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梓街道卢辉路2号（翰宇药业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兰景中路8号（保安公司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汕公路与金牛西路交叉口西北150米（大工业区西门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碧岭街道同裕路888号（家德工业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东纵路43号（坪山消防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坪山大道3002号（坪山街道乐安居坪山店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东纵路296号（坪山中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碧岭街道新榕路170号（碧岭社区工作站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石井街道金田路47号（石井社区工作站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兴路万顺苑(教师新村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万科东郡(规划十路东50米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马峦街道江岭社区江岭路（赤坳工业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永金路与江岭东路交叉口西150米（香江工业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街道中山大道3001号（深业东城上邸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街道行政九路10号（万科金域缇香）二次供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0C" w:rsidRPr="00765838" w:rsidRDefault="0009520C" w:rsidP="0080113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街道行政二路4号（招商花园）二次供水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Default="0009520C" w:rsidP="00F26CF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6.10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F26CF2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F26C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9520C" w:rsidRPr="00765838" w:rsidTr="00EF256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0C" w:rsidRPr="00765838" w:rsidRDefault="0009520C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</w:tbl>
    <w:p w:rsidR="007F2288" w:rsidRDefault="007F2288"/>
    <w:sectPr w:rsidR="007F2288" w:rsidSect="00E52EBB">
      <w:footerReference w:type="even" r:id="rId9"/>
      <w:footerReference w:type="default" r:id="rId10"/>
      <w:pgSz w:w="16838" w:h="11906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6B" w:rsidRDefault="00B56D6B">
      <w:r>
        <w:separator/>
      </w:r>
    </w:p>
  </w:endnote>
  <w:endnote w:type="continuationSeparator" w:id="1">
    <w:p w:rsidR="00B56D6B" w:rsidRDefault="00B56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17" w:rsidRDefault="00B0799F">
    <w:pPr>
      <w:pStyle w:val="a3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82217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B82217">
      <w:rPr>
        <w:rFonts w:ascii="宋体" w:hAnsi="宋体"/>
        <w:sz w:val="28"/>
        <w:szCs w:val="28"/>
        <w:lang w:val="zh-CN"/>
      </w:rPr>
      <w:t>-</w:t>
    </w:r>
    <w:r w:rsidR="00B82217"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B82217" w:rsidRDefault="00B822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17" w:rsidRDefault="00B0799F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82217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F2567" w:rsidRPr="00EF2567">
      <w:rPr>
        <w:rFonts w:ascii="宋体" w:hAnsi="宋体"/>
        <w:noProof/>
        <w:sz w:val="28"/>
        <w:szCs w:val="28"/>
        <w:lang w:val="zh-CN"/>
      </w:rPr>
      <w:t>-</w:t>
    </w:r>
    <w:r w:rsidR="00EF2567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B82217" w:rsidRDefault="00B822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6B" w:rsidRDefault="00B56D6B">
      <w:r>
        <w:separator/>
      </w:r>
    </w:p>
  </w:footnote>
  <w:footnote w:type="continuationSeparator" w:id="1">
    <w:p w:rsidR="00B56D6B" w:rsidRDefault="00B56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2ED6"/>
    <w:multiLevelType w:val="multilevel"/>
    <w:tmpl w:val="512F2ED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D083D"/>
    <w:multiLevelType w:val="singleLevel"/>
    <w:tmpl w:val="570D083D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C256A4"/>
    <w:rsid w:val="00005EE9"/>
    <w:rsid w:val="00022AC3"/>
    <w:rsid w:val="0003369A"/>
    <w:rsid w:val="00034C89"/>
    <w:rsid w:val="000402C4"/>
    <w:rsid w:val="00040C24"/>
    <w:rsid w:val="0004132F"/>
    <w:rsid w:val="000734A2"/>
    <w:rsid w:val="00082F83"/>
    <w:rsid w:val="00090151"/>
    <w:rsid w:val="0009520C"/>
    <w:rsid w:val="000C13AF"/>
    <w:rsid w:val="000E5B02"/>
    <w:rsid w:val="00105A31"/>
    <w:rsid w:val="00113E9B"/>
    <w:rsid w:val="00134563"/>
    <w:rsid w:val="001375AC"/>
    <w:rsid w:val="00142DA3"/>
    <w:rsid w:val="00143382"/>
    <w:rsid w:val="00154EB0"/>
    <w:rsid w:val="00182320"/>
    <w:rsid w:val="00182415"/>
    <w:rsid w:val="00184BB7"/>
    <w:rsid w:val="001A2EC4"/>
    <w:rsid w:val="001A4A88"/>
    <w:rsid w:val="001D47E8"/>
    <w:rsid w:val="001F03BB"/>
    <w:rsid w:val="001F171B"/>
    <w:rsid w:val="001F3864"/>
    <w:rsid w:val="00206837"/>
    <w:rsid w:val="00232BF2"/>
    <w:rsid w:val="00233611"/>
    <w:rsid w:val="00251D3E"/>
    <w:rsid w:val="00262F82"/>
    <w:rsid w:val="00263320"/>
    <w:rsid w:val="0028591D"/>
    <w:rsid w:val="002A20B8"/>
    <w:rsid w:val="002B52AD"/>
    <w:rsid w:val="002B7022"/>
    <w:rsid w:val="002D5BBA"/>
    <w:rsid w:val="002E19A6"/>
    <w:rsid w:val="002E54BB"/>
    <w:rsid w:val="00375CC1"/>
    <w:rsid w:val="00382A47"/>
    <w:rsid w:val="00386AC2"/>
    <w:rsid w:val="003941B7"/>
    <w:rsid w:val="003B7F70"/>
    <w:rsid w:val="00426610"/>
    <w:rsid w:val="00426D77"/>
    <w:rsid w:val="0043188C"/>
    <w:rsid w:val="004505F3"/>
    <w:rsid w:val="004876D6"/>
    <w:rsid w:val="004A418A"/>
    <w:rsid w:val="004B304B"/>
    <w:rsid w:val="004D365F"/>
    <w:rsid w:val="004E33EA"/>
    <w:rsid w:val="00514B8D"/>
    <w:rsid w:val="00546BAF"/>
    <w:rsid w:val="005544D5"/>
    <w:rsid w:val="00597F19"/>
    <w:rsid w:val="005A793D"/>
    <w:rsid w:val="005B0C3A"/>
    <w:rsid w:val="005C13F2"/>
    <w:rsid w:val="005F2139"/>
    <w:rsid w:val="00613932"/>
    <w:rsid w:val="00613AD2"/>
    <w:rsid w:val="00623ABA"/>
    <w:rsid w:val="0063042A"/>
    <w:rsid w:val="006304A9"/>
    <w:rsid w:val="00642282"/>
    <w:rsid w:val="00647652"/>
    <w:rsid w:val="00653041"/>
    <w:rsid w:val="00660091"/>
    <w:rsid w:val="006869F9"/>
    <w:rsid w:val="006C2BDB"/>
    <w:rsid w:val="006C2D8D"/>
    <w:rsid w:val="006E72EC"/>
    <w:rsid w:val="006F5074"/>
    <w:rsid w:val="00702033"/>
    <w:rsid w:val="007105EB"/>
    <w:rsid w:val="00765838"/>
    <w:rsid w:val="007B2919"/>
    <w:rsid w:val="007C17F7"/>
    <w:rsid w:val="007C196C"/>
    <w:rsid w:val="007D1C15"/>
    <w:rsid w:val="007D3163"/>
    <w:rsid w:val="007D582C"/>
    <w:rsid w:val="007F2288"/>
    <w:rsid w:val="00801132"/>
    <w:rsid w:val="00804CF2"/>
    <w:rsid w:val="00805074"/>
    <w:rsid w:val="008425C1"/>
    <w:rsid w:val="0084603F"/>
    <w:rsid w:val="0084726D"/>
    <w:rsid w:val="00866FF8"/>
    <w:rsid w:val="00880F97"/>
    <w:rsid w:val="008B53E8"/>
    <w:rsid w:val="008C45C1"/>
    <w:rsid w:val="008D198D"/>
    <w:rsid w:val="008E30E6"/>
    <w:rsid w:val="008F3794"/>
    <w:rsid w:val="00900DEF"/>
    <w:rsid w:val="00926839"/>
    <w:rsid w:val="00937175"/>
    <w:rsid w:val="0095439E"/>
    <w:rsid w:val="00982A14"/>
    <w:rsid w:val="0099114A"/>
    <w:rsid w:val="009D2C51"/>
    <w:rsid w:val="00A036AF"/>
    <w:rsid w:val="00A42572"/>
    <w:rsid w:val="00A85020"/>
    <w:rsid w:val="00A859BB"/>
    <w:rsid w:val="00AA6F8B"/>
    <w:rsid w:val="00AD1D26"/>
    <w:rsid w:val="00AE19F8"/>
    <w:rsid w:val="00B0799F"/>
    <w:rsid w:val="00B115F5"/>
    <w:rsid w:val="00B30AF8"/>
    <w:rsid w:val="00B47061"/>
    <w:rsid w:val="00B56D6B"/>
    <w:rsid w:val="00B75CA2"/>
    <w:rsid w:val="00B82217"/>
    <w:rsid w:val="00B877E4"/>
    <w:rsid w:val="00BD08B9"/>
    <w:rsid w:val="00BD1BBE"/>
    <w:rsid w:val="00BD55A5"/>
    <w:rsid w:val="00C04CE7"/>
    <w:rsid w:val="00C25524"/>
    <w:rsid w:val="00C56FAF"/>
    <w:rsid w:val="00CA5C24"/>
    <w:rsid w:val="00CC1750"/>
    <w:rsid w:val="00CD0626"/>
    <w:rsid w:val="00CE1BCD"/>
    <w:rsid w:val="00CF7ECC"/>
    <w:rsid w:val="00D00D23"/>
    <w:rsid w:val="00D14294"/>
    <w:rsid w:val="00D64CF8"/>
    <w:rsid w:val="00D67BD5"/>
    <w:rsid w:val="00D712C1"/>
    <w:rsid w:val="00D73E84"/>
    <w:rsid w:val="00D75D91"/>
    <w:rsid w:val="00D77B93"/>
    <w:rsid w:val="00D85773"/>
    <w:rsid w:val="00DA6A88"/>
    <w:rsid w:val="00DB1AB0"/>
    <w:rsid w:val="00DB4FB7"/>
    <w:rsid w:val="00DC2C31"/>
    <w:rsid w:val="00DC3118"/>
    <w:rsid w:val="00DF23E5"/>
    <w:rsid w:val="00E063E2"/>
    <w:rsid w:val="00E077D9"/>
    <w:rsid w:val="00E142A4"/>
    <w:rsid w:val="00E16EFE"/>
    <w:rsid w:val="00E4123F"/>
    <w:rsid w:val="00E41D16"/>
    <w:rsid w:val="00E52EBB"/>
    <w:rsid w:val="00E5587E"/>
    <w:rsid w:val="00E807E4"/>
    <w:rsid w:val="00E902EF"/>
    <w:rsid w:val="00EA10F8"/>
    <w:rsid w:val="00EB076D"/>
    <w:rsid w:val="00ED25F1"/>
    <w:rsid w:val="00EF117A"/>
    <w:rsid w:val="00EF2567"/>
    <w:rsid w:val="00F00085"/>
    <w:rsid w:val="00F20BAC"/>
    <w:rsid w:val="00F35217"/>
    <w:rsid w:val="00F375ED"/>
    <w:rsid w:val="00F40A76"/>
    <w:rsid w:val="00F460FD"/>
    <w:rsid w:val="00F57071"/>
    <w:rsid w:val="00F57AB0"/>
    <w:rsid w:val="00F64C5E"/>
    <w:rsid w:val="00F76A40"/>
    <w:rsid w:val="00FA7144"/>
    <w:rsid w:val="00FE192D"/>
    <w:rsid w:val="00FF3F66"/>
    <w:rsid w:val="43C2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F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B30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B30AF8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B30AF8"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B30AF8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Char"/>
    <w:rsid w:val="0071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105EB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7D3163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7D3163"/>
    <w:rPr>
      <w:color w:val="800080"/>
      <w:u w:val="single"/>
    </w:rPr>
  </w:style>
  <w:style w:type="paragraph" w:customStyle="1" w:styleId="font5">
    <w:name w:val="font5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7D316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8">
    <w:name w:val="Balloon Text"/>
    <w:basedOn w:val="a"/>
    <w:link w:val="Char0"/>
    <w:rsid w:val="00702033"/>
    <w:rPr>
      <w:sz w:val="18"/>
      <w:szCs w:val="18"/>
    </w:rPr>
  </w:style>
  <w:style w:type="character" w:customStyle="1" w:styleId="Char0">
    <w:name w:val="批注框文本 Char"/>
    <w:basedOn w:val="a0"/>
    <w:link w:val="a8"/>
    <w:rsid w:val="007020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Char"/>
    <w:rsid w:val="0071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105EB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7D3163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7D3163"/>
    <w:rPr>
      <w:color w:val="800080"/>
      <w:u w:val="single"/>
    </w:rPr>
  </w:style>
  <w:style w:type="paragraph" w:customStyle="1" w:styleId="font5">
    <w:name w:val="font5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7D316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8">
    <w:name w:val="Balloon Text"/>
    <w:basedOn w:val="a"/>
    <w:link w:val="Char0"/>
    <w:rsid w:val="00702033"/>
    <w:rPr>
      <w:sz w:val="18"/>
      <w:szCs w:val="18"/>
    </w:rPr>
  </w:style>
  <w:style w:type="character" w:customStyle="1" w:styleId="Char0">
    <w:name w:val="批注框文本 Char"/>
    <w:basedOn w:val="a0"/>
    <w:link w:val="a8"/>
    <w:rsid w:val="007020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4635583-DC45-4908-8DFB-DB7A07BE2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4</Pages>
  <Words>8102</Words>
  <Characters>46183</Characters>
  <Application>Microsoft Office Word</Application>
  <DocSecurity>0</DocSecurity>
  <Lines>384</Lines>
  <Paragraphs>108</Paragraphs>
  <ScaleCrop>false</ScaleCrop>
  <Company>Microsoft</Company>
  <LinksUpToDate>false</LinksUpToDate>
  <CharactersWithSpaces>5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叶知秋</dc:creator>
  <cp:lastModifiedBy>韩冰梅</cp:lastModifiedBy>
  <cp:revision>2</cp:revision>
  <cp:lastPrinted>2020-04-10T03:52:00Z</cp:lastPrinted>
  <dcterms:created xsi:type="dcterms:W3CDTF">2020-07-14T01:50:00Z</dcterms:created>
  <dcterms:modified xsi:type="dcterms:W3CDTF">2020-07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